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93A2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>cata galh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>Porto Nacional, 263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977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4E86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27:00Z</dcterms:created>
  <dcterms:modified xsi:type="dcterms:W3CDTF">2026-03-30T13:27:00Z</dcterms:modified>
</cp:coreProperties>
</file>